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72F3B" w14:textId="7309B740" w:rsidR="00FA078B" w:rsidRPr="00DF0CFD" w:rsidRDefault="00FA078B" w:rsidP="00FA078B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3975EE">
        <w:rPr>
          <w:rFonts w:ascii="Times New Roman" w:hAnsi="Times New Roman" w:cs="Times New Roman"/>
          <w:highlight w:val="lightGray"/>
        </w:rPr>
        <w:t>[</w:t>
      </w:r>
      <w:r w:rsidR="003975EE" w:rsidRPr="003975EE">
        <w:rPr>
          <w:rFonts w:ascii="Times New Roman" w:hAnsi="Times New Roman" w:cs="Times New Roman"/>
          <w:highlight w:val="lightGray"/>
        </w:rPr>
        <w:t>Agency Letterhead Here, If Applicable</w:t>
      </w:r>
      <w:r w:rsidRPr="003975EE">
        <w:rPr>
          <w:rFonts w:ascii="Times New Roman" w:hAnsi="Times New Roman" w:cs="Times New Roman"/>
          <w:highlight w:val="lightGray"/>
        </w:rPr>
        <w:t>]</w:t>
      </w:r>
    </w:p>
    <w:p w14:paraId="7EC86249" w14:textId="2D7F0C78" w:rsidR="00FA078B" w:rsidRPr="00DF0CFD" w:rsidRDefault="003975EE" w:rsidP="00FA07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urn Address Here</w:t>
      </w:r>
    </w:p>
    <w:p w14:paraId="686F9090" w14:textId="77777777" w:rsidR="00FA078B" w:rsidRPr="00DF0CFD" w:rsidRDefault="00FA078B" w:rsidP="00FA078B">
      <w:pPr>
        <w:spacing w:after="0"/>
        <w:rPr>
          <w:rFonts w:ascii="Times New Roman" w:hAnsi="Times New Roman" w:cs="Times New Roman"/>
        </w:rPr>
      </w:pPr>
    </w:p>
    <w:p w14:paraId="1B09E2DE" w14:textId="77777777" w:rsidR="00FA078B" w:rsidRPr="00DF0CFD" w:rsidRDefault="00FA078B" w:rsidP="00FA078B">
      <w:pPr>
        <w:spacing w:after="0"/>
        <w:rPr>
          <w:rFonts w:ascii="Times New Roman" w:hAnsi="Times New Roman" w:cs="Times New Roman"/>
        </w:rPr>
      </w:pPr>
    </w:p>
    <w:p w14:paraId="65513078" w14:textId="11B6FD90" w:rsidR="00FA078B" w:rsidRPr="00DF0CFD" w:rsidRDefault="003975EE" w:rsidP="00FA07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</w:t>
      </w:r>
    </w:p>
    <w:p w14:paraId="76BD52EB" w14:textId="77777777" w:rsidR="00FA078B" w:rsidRPr="00DF0CFD" w:rsidRDefault="00FA078B" w:rsidP="00FA078B">
      <w:pPr>
        <w:spacing w:after="0"/>
        <w:jc w:val="center"/>
        <w:rPr>
          <w:rFonts w:ascii="Times New Roman" w:hAnsi="Times New Roman" w:cs="Times New Roman"/>
        </w:rPr>
      </w:pPr>
    </w:p>
    <w:p w14:paraId="5822EDB7" w14:textId="2CFA7853" w:rsidR="00FA078B" w:rsidRPr="00DF0CFD" w:rsidRDefault="003975EE" w:rsidP="00FA078B">
      <w:pPr>
        <w:spacing w:after="0"/>
        <w:rPr>
          <w:rFonts w:ascii="Times New Roman" w:hAnsi="Times New Roman" w:cs="Times New Roman"/>
        </w:rPr>
      </w:pPr>
      <w:r w:rsidRPr="003975EE">
        <w:rPr>
          <w:rFonts w:ascii="Times New Roman" w:hAnsi="Times New Roman" w:cs="Times New Roman"/>
          <w:highlight w:val="yellow"/>
        </w:rPr>
        <w:t>Representative</w:t>
      </w:r>
      <w:r w:rsidR="007300F5">
        <w:rPr>
          <w:rFonts w:ascii="Times New Roman" w:hAnsi="Times New Roman" w:cs="Times New Roman"/>
        </w:rPr>
        <w:t xml:space="preserve"> ___________</w:t>
      </w:r>
    </w:p>
    <w:p w14:paraId="4F06787F" w14:textId="6E000F3D" w:rsidR="00FA078B" w:rsidRPr="00DF0CFD" w:rsidRDefault="00FA078B" w:rsidP="00FA078B">
      <w:pPr>
        <w:spacing w:after="0"/>
        <w:rPr>
          <w:rFonts w:ascii="Times New Roman" w:hAnsi="Times New Roman" w:cs="Times New Roman"/>
        </w:rPr>
      </w:pPr>
      <w:r w:rsidRPr="007300F5">
        <w:rPr>
          <w:rFonts w:ascii="Times New Roman" w:hAnsi="Times New Roman" w:cs="Times New Roman"/>
        </w:rPr>
        <w:t>77 S High Street</w:t>
      </w:r>
    </w:p>
    <w:p w14:paraId="0ACDE986" w14:textId="77777777" w:rsidR="00FA078B" w:rsidRPr="00DF0CFD" w:rsidRDefault="00FA078B" w:rsidP="00FA078B">
      <w:pPr>
        <w:spacing w:after="0"/>
        <w:rPr>
          <w:rFonts w:ascii="Times New Roman" w:hAnsi="Times New Roman" w:cs="Times New Roman"/>
        </w:rPr>
      </w:pPr>
      <w:r w:rsidRPr="00DF0CFD">
        <w:rPr>
          <w:rFonts w:ascii="Times New Roman" w:hAnsi="Times New Roman" w:cs="Times New Roman"/>
        </w:rPr>
        <w:t>Columbus, Ohio 43215</w:t>
      </w:r>
    </w:p>
    <w:p w14:paraId="18846C55" w14:textId="3E3419CF" w:rsidR="00FA078B" w:rsidRPr="00DF0CFD" w:rsidRDefault="003975EE" w:rsidP="00FA078B">
      <w:pPr>
        <w:spacing w:after="0"/>
        <w:rPr>
          <w:rFonts w:ascii="Times New Roman" w:hAnsi="Times New Roman" w:cs="Times New Roman"/>
        </w:rPr>
      </w:pPr>
      <w:r w:rsidRPr="007300F5">
        <w:rPr>
          <w:rFonts w:ascii="Times New Roman" w:hAnsi="Times New Roman" w:cs="Times New Roman"/>
          <w:highlight w:val="yellow"/>
        </w:rPr>
        <w:t>EMAIL ADDRESS FOR RECIPIENT</w:t>
      </w:r>
    </w:p>
    <w:p w14:paraId="2B3CCAA1" w14:textId="77777777" w:rsidR="00160EFC" w:rsidRPr="00DF0CFD" w:rsidRDefault="00160EFC" w:rsidP="00FA078B">
      <w:pPr>
        <w:spacing w:after="0"/>
        <w:rPr>
          <w:rFonts w:ascii="Times New Roman" w:hAnsi="Times New Roman" w:cs="Times New Roman"/>
        </w:rPr>
      </w:pPr>
    </w:p>
    <w:p w14:paraId="56363C7B" w14:textId="4C12D1FF" w:rsidR="00160EFC" w:rsidRPr="00DF0CFD" w:rsidRDefault="00160EFC" w:rsidP="00FA078B">
      <w:pPr>
        <w:spacing w:after="0"/>
        <w:rPr>
          <w:rFonts w:ascii="Times New Roman" w:hAnsi="Times New Roman" w:cs="Times New Roman"/>
        </w:rPr>
      </w:pPr>
      <w:r w:rsidRPr="00DF0CFD">
        <w:rPr>
          <w:rFonts w:ascii="Times New Roman" w:hAnsi="Times New Roman" w:cs="Times New Roman"/>
        </w:rPr>
        <w:t xml:space="preserve">Re: </w:t>
      </w:r>
      <w:r w:rsidRPr="00DF0CFD">
        <w:rPr>
          <w:rFonts w:ascii="Times New Roman" w:hAnsi="Times New Roman" w:cs="Times New Roman"/>
          <w:i/>
        </w:rPr>
        <w:t xml:space="preserve">Support </w:t>
      </w:r>
      <w:r w:rsidR="003975EE">
        <w:rPr>
          <w:rFonts w:ascii="Times New Roman" w:hAnsi="Times New Roman" w:cs="Times New Roman"/>
          <w:i/>
        </w:rPr>
        <w:t xml:space="preserve">House Bill </w:t>
      </w:r>
      <w:r w:rsidR="007300F5">
        <w:rPr>
          <w:rFonts w:ascii="Times New Roman" w:hAnsi="Times New Roman" w:cs="Times New Roman"/>
          <w:i/>
        </w:rPr>
        <w:t>321</w:t>
      </w:r>
    </w:p>
    <w:p w14:paraId="79BB2B26" w14:textId="77777777" w:rsidR="002B13CD" w:rsidRPr="00DF0CFD" w:rsidRDefault="002B13CD" w:rsidP="00FA078B">
      <w:pPr>
        <w:spacing w:after="0"/>
        <w:rPr>
          <w:rFonts w:ascii="Times New Roman" w:hAnsi="Times New Roman" w:cs="Times New Roman"/>
        </w:rPr>
      </w:pPr>
    </w:p>
    <w:p w14:paraId="1C73434C" w14:textId="71326DB3" w:rsidR="002B13CD" w:rsidRPr="00DF0CFD" w:rsidRDefault="003975EE" w:rsidP="00FA078B">
      <w:pPr>
        <w:spacing w:after="0"/>
        <w:rPr>
          <w:rFonts w:ascii="Times New Roman" w:hAnsi="Times New Roman" w:cs="Times New Roman"/>
        </w:rPr>
      </w:pPr>
      <w:r w:rsidRPr="003975EE">
        <w:rPr>
          <w:rFonts w:ascii="Times New Roman" w:hAnsi="Times New Roman" w:cs="Times New Roman"/>
          <w:highlight w:val="yellow"/>
        </w:rPr>
        <w:t>Representative</w:t>
      </w:r>
      <w:r w:rsidR="007300F5">
        <w:rPr>
          <w:rFonts w:ascii="Times New Roman" w:hAnsi="Times New Roman" w:cs="Times New Roman"/>
        </w:rPr>
        <w:t xml:space="preserve"> __________:</w:t>
      </w:r>
    </w:p>
    <w:p w14:paraId="0CE98312" w14:textId="77777777" w:rsidR="002B13CD" w:rsidRPr="00DF0CFD" w:rsidRDefault="002B13CD" w:rsidP="00FA078B">
      <w:pPr>
        <w:spacing w:after="0"/>
        <w:rPr>
          <w:rFonts w:ascii="Times New Roman" w:hAnsi="Times New Roman" w:cs="Times New Roman"/>
        </w:rPr>
      </w:pPr>
    </w:p>
    <w:p w14:paraId="7555EF73" w14:textId="39E60270" w:rsidR="008668EF" w:rsidRPr="00DF0CFD" w:rsidRDefault="003975EE" w:rsidP="008668E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y name is _____________, and I live in your district. I am writing to support House Bill </w:t>
      </w:r>
      <w:r w:rsidR="007300F5">
        <w:rPr>
          <w:rFonts w:ascii="Times New Roman" w:hAnsi="Times New Roman" w:cs="Times New Roman"/>
        </w:rPr>
        <w:t>321, more commonly known as Erin’s Law</w:t>
      </w:r>
      <w:r>
        <w:rPr>
          <w:rFonts w:ascii="Times New Roman" w:hAnsi="Times New Roman" w:cs="Times New Roman"/>
        </w:rPr>
        <w:t>.</w:t>
      </w:r>
      <w:r w:rsidR="007300F5">
        <w:rPr>
          <w:rFonts w:ascii="Times New Roman" w:hAnsi="Times New Roman" w:cs="Times New Roman"/>
        </w:rPr>
        <w:t xml:space="preserve"> Erin’s Law mandates that Ohio’s public schools provide age appropriate prevention education on sexual abuse and sexual violence to students, parents, and educators. Erin’s Law is in place in 37 states. </w:t>
      </w:r>
      <w:r w:rsidR="009A6EE6">
        <w:rPr>
          <w:rFonts w:ascii="Times New Roman" w:hAnsi="Times New Roman" w:cs="Times New Roman"/>
        </w:rPr>
        <w:t>A</w:t>
      </w:r>
      <w:r w:rsidR="007300F5">
        <w:rPr>
          <w:rFonts w:ascii="Times New Roman" w:hAnsi="Times New Roman" w:cs="Times New Roman"/>
        </w:rPr>
        <w:t xml:space="preserve">ll children in _____________ (name of town) deserve the protection of informed peers, teachers, and families – the same protection children in the majority of schools across the country receive. </w:t>
      </w:r>
      <w:r>
        <w:rPr>
          <w:rFonts w:ascii="Times New Roman" w:hAnsi="Times New Roman" w:cs="Times New Roman"/>
        </w:rPr>
        <w:t xml:space="preserve"> </w:t>
      </w:r>
    </w:p>
    <w:p w14:paraId="7CD00B88" w14:textId="77777777" w:rsidR="00E07C96" w:rsidRPr="00DF0CFD" w:rsidRDefault="00E07C96" w:rsidP="00A25BB6">
      <w:pPr>
        <w:spacing w:after="0"/>
        <w:jc w:val="both"/>
        <w:rPr>
          <w:rFonts w:ascii="Times New Roman" w:hAnsi="Times New Roman" w:cs="Times New Roman"/>
        </w:rPr>
      </w:pPr>
    </w:p>
    <w:p w14:paraId="58A5D4BC" w14:textId="78BB4EE6" w:rsidR="00FA078B" w:rsidRDefault="007300F5" w:rsidP="00FA07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rin’s Law prevents abuse and increases detection of existing abuse. Please help this bill become law. </w:t>
      </w:r>
    </w:p>
    <w:p w14:paraId="097C796F" w14:textId="074B3A2B" w:rsidR="003975EE" w:rsidRDefault="003975EE" w:rsidP="00FA078B">
      <w:pPr>
        <w:rPr>
          <w:rFonts w:ascii="Times New Roman" w:hAnsi="Times New Roman" w:cs="Times New Roman"/>
        </w:rPr>
      </w:pPr>
    </w:p>
    <w:p w14:paraId="6C0348DA" w14:textId="523A41E1" w:rsidR="003975EE" w:rsidRDefault="003975EE" w:rsidP="00FA07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erely,</w:t>
      </w:r>
    </w:p>
    <w:p w14:paraId="1FFE2417" w14:textId="73BB478A" w:rsidR="003975EE" w:rsidRDefault="003975EE" w:rsidP="00FA078B">
      <w:pPr>
        <w:rPr>
          <w:rFonts w:ascii="Times New Roman" w:hAnsi="Times New Roman" w:cs="Times New Roman"/>
        </w:rPr>
      </w:pPr>
    </w:p>
    <w:p w14:paraId="72B47A62" w14:textId="0E315C1D" w:rsidR="003975EE" w:rsidRPr="00C83671" w:rsidRDefault="003975EE" w:rsidP="00FA078B">
      <w:pPr>
        <w:rPr>
          <w:i/>
        </w:rPr>
      </w:pPr>
      <w:r>
        <w:rPr>
          <w:rFonts w:ascii="Times New Roman" w:hAnsi="Times New Roman" w:cs="Times New Roman"/>
        </w:rPr>
        <w:br/>
      </w:r>
      <w:r w:rsidRPr="003975EE">
        <w:rPr>
          <w:rFonts w:ascii="Times New Roman" w:hAnsi="Times New Roman" w:cs="Times New Roman"/>
          <w:highlight w:val="lightGray"/>
        </w:rPr>
        <w:t>[Sender Name]</w:t>
      </w:r>
    </w:p>
    <w:sectPr w:rsidR="003975EE" w:rsidRPr="00C83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1D2A0" w14:textId="77777777" w:rsidR="009C373F" w:rsidRDefault="009C373F" w:rsidP="00C83671">
      <w:pPr>
        <w:spacing w:after="0" w:line="240" w:lineRule="auto"/>
      </w:pPr>
      <w:r>
        <w:separator/>
      </w:r>
    </w:p>
  </w:endnote>
  <w:endnote w:type="continuationSeparator" w:id="0">
    <w:p w14:paraId="1A2812E3" w14:textId="77777777" w:rsidR="009C373F" w:rsidRDefault="009C373F" w:rsidP="00C83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46D62" w14:textId="77777777" w:rsidR="009C373F" w:rsidRDefault="009C373F" w:rsidP="00C83671">
      <w:pPr>
        <w:spacing w:after="0" w:line="240" w:lineRule="auto"/>
      </w:pPr>
      <w:r>
        <w:separator/>
      </w:r>
    </w:p>
  </w:footnote>
  <w:footnote w:type="continuationSeparator" w:id="0">
    <w:p w14:paraId="017C4322" w14:textId="77777777" w:rsidR="009C373F" w:rsidRDefault="009C373F" w:rsidP="00C83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E1A22"/>
    <w:multiLevelType w:val="hybridMultilevel"/>
    <w:tmpl w:val="DD42B4C2"/>
    <w:lvl w:ilvl="0" w:tplc="7D58F6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87A69"/>
    <w:multiLevelType w:val="multilevel"/>
    <w:tmpl w:val="B8984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B54F34"/>
    <w:multiLevelType w:val="hybridMultilevel"/>
    <w:tmpl w:val="9FFA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78B"/>
    <w:rsid w:val="00007EBB"/>
    <w:rsid w:val="0006200C"/>
    <w:rsid w:val="001340E5"/>
    <w:rsid w:val="00160EFC"/>
    <w:rsid w:val="001D2317"/>
    <w:rsid w:val="002046C6"/>
    <w:rsid w:val="002A6F51"/>
    <w:rsid w:val="002B13CD"/>
    <w:rsid w:val="002D12DA"/>
    <w:rsid w:val="003975EE"/>
    <w:rsid w:val="00501B8A"/>
    <w:rsid w:val="00510F66"/>
    <w:rsid w:val="00545D23"/>
    <w:rsid w:val="0058325C"/>
    <w:rsid w:val="006A7DD8"/>
    <w:rsid w:val="007300F5"/>
    <w:rsid w:val="00744A0C"/>
    <w:rsid w:val="007476DE"/>
    <w:rsid w:val="007649BD"/>
    <w:rsid w:val="007756EE"/>
    <w:rsid w:val="00783E1F"/>
    <w:rsid w:val="007E0A75"/>
    <w:rsid w:val="008668EF"/>
    <w:rsid w:val="008A621E"/>
    <w:rsid w:val="00935EB7"/>
    <w:rsid w:val="00947112"/>
    <w:rsid w:val="009A6EE6"/>
    <w:rsid w:val="009C373F"/>
    <w:rsid w:val="00A25BB6"/>
    <w:rsid w:val="00A8115A"/>
    <w:rsid w:val="00AA1266"/>
    <w:rsid w:val="00AC599D"/>
    <w:rsid w:val="00AE7378"/>
    <w:rsid w:val="00BF6431"/>
    <w:rsid w:val="00C76E8D"/>
    <w:rsid w:val="00C83671"/>
    <w:rsid w:val="00D958F0"/>
    <w:rsid w:val="00DD034A"/>
    <w:rsid w:val="00DF0CFD"/>
    <w:rsid w:val="00E07C96"/>
    <w:rsid w:val="00E60AC7"/>
    <w:rsid w:val="00E77BF0"/>
    <w:rsid w:val="00F26BB7"/>
    <w:rsid w:val="00FA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EAF97"/>
  <w15:chartTrackingRefBased/>
  <w15:docId w15:val="{ED45620D-0C97-4689-ADA1-ACADC9078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078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0EF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836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6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671"/>
    <w:rPr>
      <w:vertAlign w:val="superscript"/>
    </w:rPr>
  </w:style>
  <w:style w:type="table" w:styleId="TableGrid">
    <w:name w:val="Table Grid"/>
    <w:basedOn w:val="TableNormal"/>
    <w:uiPriority w:val="39"/>
    <w:rsid w:val="00007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046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6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6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6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6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6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8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12C14-D7C7-49C6-9455-3991965E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Crary</dc:creator>
  <cp:keywords/>
  <dc:description/>
  <cp:lastModifiedBy>Taylr Ucker-Lauderman</cp:lastModifiedBy>
  <cp:revision>2</cp:revision>
  <dcterms:created xsi:type="dcterms:W3CDTF">2019-10-10T17:28:00Z</dcterms:created>
  <dcterms:modified xsi:type="dcterms:W3CDTF">2019-10-10T17:28:00Z</dcterms:modified>
</cp:coreProperties>
</file>